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46AEE0F1" w:rsidR="00533D28" w:rsidRPr="00815A9F" w:rsidRDefault="00497491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lemondás </w:t>
      </w:r>
      <w:r w:rsidR="00B11B3E">
        <w:rPr>
          <w:rFonts w:ascii="Times New Roman" w:hAnsi="Times New Roman"/>
          <w:sz w:val="24"/>
          <w:szCs w:val="32"/>
        </w:rPr>
        <w:t xml:space="preserve">a </w:t>
      </w:r>
      <w:proofErr w:type="spellStart"/>
      <w:r>
        <w:rPr>
          <w:rFonts w:ascii="Times New Roman" w:hAnsi="Times New Roman"/>
          <w:sz w:val="24"/>
          <w:szCs w:val="32"/>
        </w:rPr>
        <w:t>bv</w:t>
      </w:r>
      <w:proofErr w:type="spellEnd"/>
      <w:r>
        <w:rPr>
          <w:rFonts w:ascii="Times New Roman" w:hAnsi="Times New Roman"/>
          <w:sz w:val="24"/>
          <w:szCs w:val="32"/>
        </w:rPr>
        <w:t>. intézet által nyújtott étkezésről vagy meghatározott élelmiszerrő</w:t>
      </w:r>
      <w:r w:rsidR="00B73294">
        <w:rPr>
          <w:rFonts w:ascii="Times New Roman" w:hAnsi="Times New Roman"/>
          <w:sz w:val="24"/>
          <w:szCs w:val="32"/>
        </w:rPr>
        <w:t>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0B3C669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55</w:t>
      </w:r>
      <w:r>
        <w:rPr>
          <w:rFonts w:ascii="Times New Roman" w:hAnsi="Times New Roman"/>
          <w:sz w:val="24"/>
          <w:szCs w:val="24"/>
          <w:shd w:val="clear" w:color="auto" w:fill="FFFFFF"/>
        </w:rPr>
        <w:t>. § (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911FE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560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lapján nyilatkozom, hogy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 xml:space="preserve">lemondok a </w:t>
      </w:r>
      <w:proofErr w:type="spellStart"/>
      <w:r w:rsidR="00497491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="00497491">
        <w:rPr>
          <w:rFonts w:ascii="Times New Roman" w:hAnsi="Times New Roman"/>
          <w:sz w:val="24"/>
          <w:szCs w:val="24"/>
          <w:shd w:val="clear" w:color="auto" w:fill="FFFFFF"/>
        </w:rPr>
        <w:t>. intézet által nyújtott étkezésről vagy meghatározott élelmiszerről.</w:t>
      </w:r>
    </w:p>
    <w:p w14:paraId="11666168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081BF1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0DAD8B" w14:textId="6E8CED99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év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14:paraId="71C77F3D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DA15C" w14:textId="20986F2C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14:paraId="2083FA20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F5DD8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C221C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DBE9CF" w14:textId="77777777" w:rsidR="00074B12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 xml:space="preserve"> (pl. kenyér, konzerv, felvágott, </w:t>
      </w:r>
      <w:r w:rsidR="00074B12">
        <w:rPr>
          <w:rFonts w:ascii="Times New Roman" w:hAnsi="Times New Roman"/>
          <w:sz w:val="24"/>
          <w:szCs w:val="24"/>
          <w:shd w:val="clear" w:color="auto" w:fill="FFFFFF"/>
        </w:rPr>
        <w:t>zöldség, gyümölcs)</w:t>
      </w:r>
    </w:p>
    <w:p w14:paraId="35C38BB8" w14:textId="0EDDEAD1" w:rsidR="00497491" w:rsidRDefault="00074B12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………….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27DE2EE7" w14:textId="3562D7C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.………….</w:t>
      </w:r>
    </w:p>
    <w:p w14:paraId="73378883" w14:textId="292D293E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14:paraId="2D66CF16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43735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14:paraId="29D3CFA9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9457F3" w14:textId="3D52D8F9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14:paraId="2B5ECABC" w14:textId="77777777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CB26FF" w:rsidRPr="008F74E7" w:rsidRDefault="00CB26FF">
    <w:pPr>
      <w:pStyle w:val="llb"/>
      <w:jc w:val="center"/>
      <w:rPr>
        <w:rFonts w:ascii="Times New Roman" w:hAnsi="Times New Roman"/>
      </w:rPr>
    </w:pPr>
    <w:r w:rsidRPr="008F74E7">
      <w:rPr>
        <w:rFonts w:ascii="Times New Roman" w:hAnsi="Times New Roman"/>
      </w:rPr>
      <w:fldChar w:fldCharType="begin"/>
    </w:r>
    <w:r w:rsidRPr="008F74E7">
      <w:rPr>
        <w:rFonts w:ascii="Times New Roman" w:hAnsi="Times New Roman"/>
      </w:rPr>
      <w:instrText>PAGE   \* MERGEFORMAT</w:instrText>
    </w:r>
    <w:r w:rsidRPr="008F74E7">
      <w:rPr>
        <w:rFonts w:ascii="Times New Roman" w:hAnsi="Times New Roman"/>
      </w:rPr>
      <w:fldChar w:fldCharType="separate"/>
    </w:r>
    <w:r w:rsidR="00D40659">
      <w:rPr>
        <w:rFonts w:ascii="Times New Roman" w:hAnsi="Times New Roman"/>
        <w:noProof/>
      </w:rPr>
      <w:t>1</w:t>
    </w:r>
    <w:r w:rsidRPr="008F74E7">
      <w:rPr>
        <w:rFonts w:ascii="Times New Roman" w:hAnsi="Times New Roman"/>
        <w:noProof/>
      </w:rPr>
      <w:fldChar w:fldCharType="end"/>
    </w:r>
  </w:p>
  <w:p w14:paraId="2F33B976" w14:textId="2ACE8151" w:rsidR="00CB26FF" w:rsidRPr="008F74E7" w:rsidRDefault="008F74E7" w:rsidP="00B11B3E">
    <w:pPr>
      <w:pStyle w:val="llb"/>
      <w:rPr>
        <w:rFonts w:ascii="Times New Roman" w:hAnsi="Times New Roman"/>
      </w:rPr>
    </w:pPr>
    <w:r w:rsidRPr="008F74E7">
      <w:rPr>
        <w:rFonts w:ascii="Times New Roman" w:hAnsi="Times New Roman"/>
      </w:rPr>
      <w:t>* A kívánt részt aláhúzással jele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A4C1" w14:textId="7D803586" w:rsidR="00D40659" w:rsidRDefault="00D40659" w:rsidP="00D40659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4460E602" wp14:editId="259919D1">
          <wp:extent cx="428625" cy="781050"/>
          <wp:effectExtent l="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16BA3" w14:textId="77777777" w:rsidR="00D40659" w:rsidRDefault="00D40659" w:rsidP="00D40659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14:paraId="1B5B18CB" w14:textId="77777777" w:rsidR="00D40659" w:rsidRDefault="00D40659" w:rsidP="00D40659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ÁTORALJAÚJHELYI FEGYHÁZ ÉS BÖRTÖN</w:t>
    </w:r>
  </w:p>
  <w:p w14:paraId="7683759D" w14:textId="77777777" w:rsidR="00D40659" w:rsidRDefault="00D4065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61BB2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11D1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40659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6781-D27E-4548-8040-152F7A4B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zagyi.peter</cp:lastModifiedBy>
  <cp:revision>3</cp:revision>
  <cp:lastPrinted>2017-05-08T11:15:00Z</cp:lastPrinted>
  <dcterms:created xsi:type="dcterms:W3CDTF">2023-01-23T09:07:00Z</dcterms:created>
  <dcterms:modified xsi:type="dcterms:W3CDTF">2023-01-23T09:42:00Z</dcterms:modified>
</cp:coreProperties>
</file>